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62" w:rsidRPr="003774F2" w:rsidRDefault="000F4362" w:rsidP="00CD519A">
      <w:pPr>
        <w:jc w:val="both"/>
        <w:rPr>
          <w:rFonts w:ascii="Arial" w:hAnsi="Arial" w:cs="Arial"/>
        </w:rPr>
      </w:pPr>
    </w:p>
    <w:p w:rsidR="000F4362" w:rsidRPr="003774F2" w:rsidRDefault="000F4362" w:rsidP="000F4362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Приложение N 1</w:t>
      </w:r>
    </w:p>
    <w:p w:rsidR="000F4362" w:rsidRPr="003774F2" w:rsidRDefault="000F4362" w:rsidP="000F436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к Положению о порядке проведения</w:t>
      </w:r>
    </w:p>
    <w:p w:rsidR="000F4362" w:rsidRPr="003774F2" w:rsidRDefault="000F4362" w:rsidP="000F436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конкурса по отбору кандидатур</w:t>
      </w:r>
    </w:p>
    <w:p w:rsidR="000F4362" w:rsidRPr="003774F2" w:rsidRDefault="000F4362" w:rsidP="000F436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на должность главы</w:t>
      </w:r>
    </w:p>
    <w:p w:rsidR="00F04234" w:rsidRPr="003774F2" w:rsidRDefault="00F04234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Style w:val="s4"/>
          <w:rFonts w:ascii="Arial" w:hAnsi="Arial" w:cs="Arial"/>
        </w:rPr>
        <w:t>муниципального образования</w:t>
      </w:r>
    </w:p>
    <w:p w:rsidR="00F527BA" w:rsidRPr="003774F2" w:rsidRDefault="00B61CB3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Краснополянское</w:t>
      </w:r>
      <w:r w:rsidR="00D50953" w:rsidRPr="003774F2">
        <w:rPr>
          <w:rFonts w:ascii="Arial" w:eastAsiaTheme="minorHAnsi" w:hAnsi="Arial" w:cs="Arial"/>
          <w:lang w:eastAsia="en-US"/>
        </w:rPr>
        <w:t xml:space="preserve"> сельско</w:t>
      </w:r>
      <w:r>
        <w:rPr>
          <w:rFonts w:ascii="Arial" w:eastAsiaTheme="minorHAnsi" w:hAnsi="Arial" w:cs="Arial"/>
          <w:lang w:eastAsia="en-US"/>
        </w:rPr>
        <w:t xml:space="preserve">е </w:t>
      </w:r>
      <w:r w:rsidR="00D50953" w:rsidRPr="003774F2">
        <w:rPr>
          <w:rFonts w:ascii="Arial" w:eastAsiaTheme="minorHAnsi" w:hAnsi="Arial" w:cs="Arial"/>
          <w:lang w:eastAsia="en-US"/>
        </w:rPr>
        <w:t xml:space="preserve"> поселени</w:t>
      </w:r>
      <w:r>
        <w:rPr>
          <w:rFonts w:ascii="Arial" w:eastAsiaTheme="minorHAnsi" w:hAnsi="Arial" w:cs="Arial"/>
          <w:lang w:eastAsia="en-US"/>
        </w:rPr>
        <w:t>е</w:t>
      </w:r>
      <w:r w:rsidR="00F527BA" w:rsidRPr="003774F2">
        <w:rPr>
          <w:rFonts w:ascii="Arial" w:eastAsiaTheme="minorHAnsi" w:hAnsi="Arial" w:cs="Arial"/>
          <w:lang w:eastAsia="en-US"/>
        </w:rPr>
        <w:t xml:space="preserve">, </w:t>
      </w:r>
    </w:p>
    <w:p w:rsidR="00D50953" w:rsidRPr="003774F2" w:rsidRDefault="00B61CB3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утвержденн</w:t>
      </w:r>
      <w:r w:rsidR="00F527BA" w:rsidRPr="003774F2">
        <w:rPr>
          <w:rFonts w:ascii="Arial" w:eastAsiaTheme="minorHAnsi" w:hAnsi="Arial" w:cs="Arial"/>
          <w:lang w:eastAsia="en-US"/>
        </w:rPr>
        <w:t>ого</w:t>
      </w:r>
      <w:proofErr w:type="gramEnd"/>
      <w:r w:rsidR="00F527BA" w:rsidRPr="003774F2">
        <w:rPr>
          <w:rFonts w:ascii="Arial" w:eastAsiaTheme="minorHAnsi" w:hAnsi="Arial" w:cs="Arial"/>
          <w:lang w:eastAsia="en-US"/>
        </w:rPr>
        <w:t xml:space="preserve"> решением Думы </w:t>
      </w:r>
    </w:p>
    <w:p w:rsidR="00F527BA" w:rsidRPr="003774F2" w:rsidRDefault="00B61CB3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раснополянского </w:t>
      </w:r>
      <w:r w:rsidR="00F527BA" w:rsidRPr="003774F2">
        <w:rPr>
          <w:rFonts w:ascii="Arial" w:eastAsiaTheme="minorHAnsi" w:hAnsi="Arial" w:cs="Arial"/>
          <w:lang w:eastAsia="en-US"/>
        </w:rPr>
        <w:t xml:space="preserve"> сельского поселения</w:t>
      </w:r>
    </w:p>
    <w:p w:rsidR="00F527BA" w:rsidRPr="003774F2" w:rsidRDefault="00F527BA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от </w:t>
      </w:r>
      <w:r w:rsidR="00AE5979">
        <w:rPr>
          <w:rFonts w:ascii="Arial" w:eastAsiaTheme="minorHAnsi" w:hAnsi="Arial" w:cs="Arial"/>
          <w:lang w:eastAsia="en-US"/>
        </w:rPr>
        <w:t>29.</w:t>
      </w:r>
      <w:r w:rsidR="00B61CB3">
        <w:rPr>
          <w:rFonts w:ascii="Arial" w:eastAsiaTheme="minorHAnsi" w:hAnsi="Arial" w:cs="Arial"/>
          <w:lang w:eastAsia="en-US"/>
        </w:rPr>
        <w:t>04</w:t>
      </w:r>
      <w:r w:rsidRPr="003774F2">
        <w:rPr>
          <w:rFonts w:ascii="Arial" w:eastAsiaTheme="minorHAnsi" w:hAnsi="Arial" w:cs="Arial"/>
          <w:lang w:eastAsia="en-US"/>
        </w:rPr>
        <w:t>.2016г.№</w:t>
      </w:r>
      <w:r w:rsidR="00AE5979">
        <w:rPr>
          <w:rFonts w:ascii="Arial" w:eastAsiaTheme="minorHAnsi" w:hAnsi="Arial" w:cs="Arial"/>
          <w:lang w:eastAsia="en-US"/>
        </w:rPr>
        <w:t>169</w:t>
      </w:r>
    </w:p>
    <w:p w:rsidR="00D50953" w:rsidRPr="003774F2" w:rsidRDefault="00D50953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</w:p>
    <w:p w:rsidR="00F527BA" w:rsidRPr="003774F2" w:rsidRDefault="00F527BA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</w:p>
    <w:p w:rsidR="000F4362" w:rsidRPr="003774F2" w:rsidRDefault="000F4362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В конкурсную комиссию</w:t>
      </w:r>
    </w:p>
    <w:p w:rsidR="000F4362" w:rsidRPr="003774F2" w:rsidRDefault="000F4362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                                              по отбору кандидатур</w:t>
      </w:r>
    </w:p>
    <w:p w:rsidR="00F04234" w:rsidRPr="003774F2" w:rsidRDefault="000F4362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                                              на должность главы </w:t>
      </w:r>
    </w:p>
    <w:p w:rsidR="00F04234" w:rsidRPr="003774F2" w:rsidRDefault="00F04234" w:rsidP="00D50953">
      <w:pPr>
        <w:autoSpaceDE w:val="0"/>
        <w:autoSpaceDN w:val="0"/>
        <w:adjustRightInd w:val="0"/>
        <w:jc w:val="right"/>
        <w:rPr>
          <w:rStyle w:val="s4"/>
          <w:rFonts w:ascii="Arial" w:hAnsi="Arial" w:cs="Arial"/>
        </w:rPr>
      </w:pPr>
      <w:r w:rsidRPr="003774F2">
        <w:rPr>
          <w:rStyle w:val="s4"/>
          <w:rFonts w:ascii="Arial" w:hAnsi="Arial" w:cs="Arial"/>
        </w:rPr>
        <w:t xml:space="preserve">муниципального образования </w:t>
      </w:r>
    </w:p>
    <w:p w:rsidR="00D50953" w:rsidRPr="003774F2" w:rsidRDefault="00B61CB3" w:rsidP="00D50953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Краснополянское </w:t>
      </w:r>
      <w:r w:rsidR="00D50953" w:rsidRPr="003774F2">
        <w:rPr>
          <w:rFonts w:ascii="Arial" w:eastAsiaTheme="minorHAnsi" w:hAnsi="Arial" w:cs="Arial"/>
          <w:lang w:eastAsia="en-US"/>
        </w:rPr>
        <w:t xml:space="preserve"> сельско</w:t>
      </w:r>
      <w:r>
        <w:rPr>
          <w:rFonts w:ascii="Arial" w:eastAsiaTheme="minorHAnsi" w:hAnsi="Arial" w:cs="Arial"/>
          <w:lang w:eastAsia="en-US"/>
        </w:rPr>
        <w:t xml:space="preserve">е </w:t>
      </w:r>
      <w:r w:rsidR="00D50953" w:rsidRPr="003774F2">
        <w:rPr>
          <w:rFonts w:ascii="Arial" w:eastAsiaTheme="minorHAnsi" w:hAnsi="Arial" w:cs="Arial"/>
          <w:lang w:eastAsia="en-US"/>
        </w:rPr>
        <w:t>поселени</w:t>
      </w:r>
      <w:r>
        <w:rPr>
          <w:rFonts w:ascii="Arial" w:eastAsiaTheme="minorHAnsi" w:hAnsi="Arial" w:cs="Arial"/>
          <w:lang w:eastAsia="en-US"/>
        </w:rPr>
        <w:t>е</w:t>
      </w:r>
    </w:p>
    <w:p w:rsidR="000F4362" w:rsidRPr="003774F2" w:rsidRDefault="000F4362" w:rsidP="00A72C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                                              _________________________</w:t>
      </w:r>
    </w:p>
    <w:p w:rsidR="000F4362" w:rsidRPr="003774F2" w:rsidRDefault="000F4362" w:rsidP="00A72C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>(фамилия, имя, отчество</w:t>
      </w:r>
      <w:proofErr w:type="gramEnd"/>
    </w:p>
    <w:p w:rsidR="000F4362" w:rsidRPr="003774F2" w:rsidRDefault="000F4362" w:rsidP="00A72C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                                                    (при наличии)</w:t>
      </w:r>
    </w:p>
    <w:p w:rsidR="000F4362" w:rsidRPr="003774F2" w:rsidRDefault="000F4362" w:rsidP="00A72C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                                              _________________________</w:t>
      </w:r>
    </w:p>
    <w:p w:rsidR="000F4362" w:rsidRPr="003774F2" w:rsidRDefault="000F4362" w:rsidP="00A72CAC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                                              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F4362" w:rsidRPr="003774F2" w:rsidRDefault="000F4362" w:rsidP="00A72CA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ЗАЯВЛЕНИЕ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Даю согласие участвовать в конкурсе по отбору кандидатур на должностьглавы </w:t>
      </w:r>
      <w:r w:rsidR="00117108" w:rsidRPr="003774F2">
        <w:rPr>
          <w:rStyle w:val="s4"/>
          <w:rFonts w:ascii="Arial" w:hAnsi="Arial" w:cs="Arial"/>
        </w:rPr>
        <w:t xml:space="preserve">муниципального образования </w:t>
      </w:r>
      <w:r w:rsidR="00B61CB3">
        <w:rPr>
          <w:rFonts w:ascii="Arial" w:eastAsiaTheme="minorHAnsi" w:hAnsi="Arial" w:cs="Arial"/>
          <w:lang w:eastAsia="en-US"/>
        </w:rPr>
        <w:t xml:space="preserve">Краснополянское </w:t>
      </w:r>
      <w:r w:rsidR="00D50953" w:rsidRPr="003774F2">
        <w:rPr>
          <w:rFonts w:ascii="Arial" w:eastAsiaTheme="minorHAnsi" w:hAnsi="Arial" w:cs="Arial"/>
          <w:lang w:eastAsia="en-US"/>
        </w:rPr>
        <w:t xml:space="preserve"> сельско</w:t>
      </w:r>
      <w:r w:rsidR="00B61CB3">
        <w:rPr>
          <w:rFonts w:ascii="Arial" w:eastAsiaTheme="minorHAnsi" w:hAnsi="Arial" w:cs="Arial"/>
          <w:lang w:eastAsia="en-US"/>
        </w:rPr>
        <w:t>е</w:t>
      </w:r>
      <w:r w:rsidR="00D50953" w:rsidRPr="003774F2">
        <w:rPr>
          <w:rFonts w:ascii="Arial" w:eastAsiaTheme="minorHAnsi" w:hAnsi="Arial" w:cs="Arial"/>
          <w:lang w:eastAsia="en-US"/>
        </w:rPr>
        <w:t xml:space="preserve"> поселени</w:t>
      </w:r>
      <w:r w:rsidR="00B61CB3">
        <w:rPr>
          <w:rFonts w:ascii="Arial" w:eastAsiaTheme="minorHAnsi" w:hAnsi="Arial" w:cs="Arial"/>
          <w:lang w:eastAsia="en-US"/>
        </w:rPr>
        <w:t>е</w:t>
      </w:r>
      <w:r w:rsidRPr="003774F2">
        <w:rPr>
          <w:rFonts w:ascii="Arial" w:eastAsiaTheme="minorHAnsi" w:hAnsi="Arial" w:cs="Arial"/>
          <w:lang w:eastAsia="en-US"/>
        </w:rPr>
        <w:t>.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Обязуюсь в  случае  избрания  на  должность  прекратить   деятельность,несовместимую  с  замещением   выборной  должности   главы   муниципальногообразования.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О себе сообщаю следующие сведения: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дата рождения - ______________________ года, место рождения - 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(день, месяц, год)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_</w:t>
      </w:r>
      <w:r w:rsidR="00B61CB3">
        <w:rPr>
          <w:rFonts w:ascii="Arial" w:eastAsiaTheme="minorHAnsi" w:hAnsi="Arial" w:cs="Arial"/>
          <w:lang w:eastAsia="en-US"/>
        </w:rPr>
        <w:t>_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(указывается место рождения согласно паспорту или документу,заменяющему паспорт гражданина Российской Федерации)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</w:t>
      </w:r>
      <w:r w:rsidR="00B61CB3">
        <w:rPr>
          <w:rFonts w:ascii="Arial" w:eastAsiaTheme="minorHAnsi" w:hAnsi="Arial" w:cs="Arial"/>
          <w:lang w:eastAsia="en-US"/>
        </w:rPr>
        <w:t>______________________________</w:t>
      </w:r>
      <w:r w:rsidRPr="003774F2">
        <w:rPr>
          <w:rFonts w:ascii="Arial" w:eastAsiaTheme="minorHAnsi" w:hAnsi="Arial" w:cs="Arial"/>
          <w:lang w:eastAsia="en-US"/>
        </w:rPr>
        <w:t>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адрес места жительства - _____________________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>(наименование субъекта Российской Федерации,</w:t>
      </w:r>
      <w:proofErr w:type="gramEnd"/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</w:t>
      </w:r>
      <w:r w:rsidR="00B61CB3">
        <w:rPr>
          <w:rFonts w:ascii="Arial" w:eastAsiaTheme="minorHAnsi" w:hAnsi="Arial" w:cs="Arial"/>
          <w:lang w:eastAsia="en-US"/>
        </w:rPr>
        <w:t>______________________________</w:t>
      </w:r>
      <w:r w:rsidRPr="003774F2">
        <w:rPr>
          <w:rFonts w:ascii="Arial" w:eastAsiaTheme="minorHAnsi" w:hAnsi="Arial" w:cs="Arial"/>
          <w:lang w:eastAsia="en-US"/>
        </w:rPr>
        <w:t>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>район, город, иной населенный пункт, улица, номер дома, корпуса (строения и т.п.) и квартиры)</w:t>
      </w:r>
      <w:proofErr w:type="gramEnd"/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вид документа - __________________________________________________________,</w:t>
      </w:r>
    </w:p>
    <w:p w:rsidR="000F4362" w:rsidRPr="003774F2" w:rsidRDefault="000F4362" w:rsidP="00A72CA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(паспорт или документ, заменяющий паспортгражданина Российской Федерации)данные доку</w:t>
      </w:r>
      <w:r w:rsidR="00B61CB3">
        <w:rPr>
          <w:rFonts w:ascii="Arial" w:eastAsiaTheme="minorHAnsi" w:hAnsi="Arial" w:cs="Arial"/>
          <w:lang w:eastAsia="en-US"/>
        </w:rPr>
        <w:t>мента, удостоверяющего личность</w:t>
      </w:r>
      <w:r w:rsidRPr="003774F2">
        <w:rPr>
          <w:rFonts w:ascii="Arial" w:eastAsiaTheme="minorHAnsi" w:hAnsi="Arial" w:cs="Arial"/>
          <w:lang w:eastAsia="en-US"/>
        </w:rPr>
        <w:t>- ______________________________</w:t>
      </w:r>
      <w:r w:rsidR="00B61CB3">
        <w:rPr>
          <w:rFonts w:ascii="Arial" w:eastAsiaTheme="minorHAnsi" w:hAnsi="Arial" w:cs="Arial"/>
          <w:lang w:eastAsia="en-US"/>
        </w:rPr>
        <w:t>______________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>(серия, номер паспорта</w:t>
      </w:r>
      <w:proofErr w:type="gramEnd"/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</w:t>
      </w:r>
      <w:r w:rsidR="00B61CB3">
        <w:rPr>
          <w:rFonts w:ascii="Arial" w:eastAsiaTheme="minorHAnsi" w:hAnsi="Arial" w:cs="Arial"/>
          <w:lang w:eastAsia="en-US"/>
        </w:rPr>
        <w:t>______________________________</w:t>
      </w:r>
      <w:r w:rsidRPr="003774F2">
        <w:rPr>
          <w:rFonts w:ascii="Arial" w:eastAsiaTheme="minorHAnsi" w:hAnsi="Arial" w:cs="Arial"/>
          <w:lang w:eastAsia="en-US"/>
        </w:rPr>
        <w:t>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 xml:space="preserve">    или документа, заменяющего паспорт гражданина Российской Федерации)</w:t>
      </w:r>
    </w:p>
    <w:p w:rsidR="000F4362" w:rsidRPr="003774F2" w:rsidRDefault="00B61CB3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ыдан</w:t>
      </w:r>
      <w:r w:rsidR="000F4362" w:rsidRPr="003774F2">
        <w:rPr>
          <w:rFonts w:ascii="Arial" w:eastAsiaTheme="minorHAnsi" w:hAnsi="Arial" w:cs="Arial"/>
          <w:lang w:eastAsia="en-US"/>
        </w:rPr>
        <w:t>- ___________________________________</w:t>
      </w:r>
      <w:r>
        <w:rPr>
          <w:rFonts w:ascii="Arial" w:eastAsiaTheme="minorHAnsi" w:hAnsi="Arial" w:cs="Arial"/>
          <w:lang w:eastAsia="en-US"/>
        </w:rPr>
        <w:t>__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>(дата выдачи, наименование или код органа, выдавшего паспорт или</w:t>
      </w:r>
      <w:proofErr w:type="gramEnd"/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</w:t>
      </w:r>
      <w:r w:rsidR="00B61CB3">
        <w:rPr>
          <w:rFonts w:ascii="Arial" w:eastAsiaTheme="minorHAnsi" w:hAnsi="Arial" w:cs="Arial"/>
          <w:lang w:eastAsia="en-US"/>
        </w:rPr>
        <w:t>______________________________</w:t>
      </w:r>
      <w:r w:rsidRPr="003774F2">
        <w:rPr>
          <w:rFonts w:ascii="Arial" w:eastAsiaTheme="minorHAnsi" w:hAnsi="Arial" w:cs="Arial"/>
          <w:lang w:eastAsia="en-US"/>
        </w:rPr>
        <w:t>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документ, заменяющий паспорт гражданина Российской Федерации)</w:t>
      </w:r>
    </w:p>
    <w:p w:rsidR="000F4362" w:rsidRPr="003774F2" w:rsidRDefault="00B61CB3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ИНН</w:t>
      </w:r>
      <w:r w:rsidR="000F4362" w:rsidRPr="003774F2">
        <w:rPr>
          <w:rFonts w:ascii="Arial" w:eastAsiaTheme="minorHAnsi" w:hAnsi="Arial" w:cs="Arial"/>
          <w:lang w:eastAsia="en-US"/>
        </w:rPr>
        <w:t>- __</w:t>
      </w:r>
      <w:bookmarkStart w:id="0" w:name="_GoBack"/>
      <w:bookmarkEnd w:id="0"/>
      <w:r w:rsidR="000F4362" w:rsidRPr="003774F2">
        <w:rPr>
          <w:rFonts w:ascii="Arial" w:eastAsiaTheme="minorHAnsi" w:hAnsi="Arial" w:cs="Arial"/>
          <w:lang w:eastAsia="en-US"/>
        </w:rPr>
        <w:t>_____________________________________</w:t>
      </w:r>
      <w:r>
        <w:rPr>
          <w:rFonts w:ascii="Arial" w:eastAsiaTheme="minorHAnsi" w:hAnsi="Arial" w:cs="Arial"/>
          <w:lang w:eastAsia="en-US"/>
        </w:rPr>
        <w:t>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>(идентификационный номер налогоплательщика (при наличии)</w:t>
      </w:r>
      <w:proofErr w:type="gramEnd"/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гражданство - ____________________________________________________________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профессиональное образование - _______________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lastRenderedPageBreak/>
        <w:t>(сведения о профессиональном образовании</w:t>
      </w:r>
      <w:proofErr w:type="gramEnd"/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</w:t>
      </w:r>
      <w:r w:rsidR="00B61CB3">
        <w:rPr>
          <w:rFonts w:ascii="Arial" w:eastAsiaTheme="minorHAnsi" w:hAnsi="Arial" w:cs="Arial"/>
          <w:lang w:eastAsia="en-US"/>
        </w:rPr>
        <w:t>______________________________</w:t>
      </w:r>
      <w:r w:rsidRPr="003774F2">
        <w:rPr>
          <w:rFonts w:ascii="Arial" w:eastAsiaTheme="minorHAnsi" w:hAnsi="Arial" w:cs="Arial"/>
          <w:lang w:eastAsia="en-US"/>
        </w:rPr>
        <w:t>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(при наличии) с указанием организации, осуществляющейобразовательную деятельность, года ее окончания иреквизитов документа об образовании и о квалификации)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</w:t>
      </w:r>
      <w:r w:rsidR="00B61CB3">
        <w:rPr>
          <w:rFonts w:ascii="Arial" w:eastAsiaTheme="minorHAnsi" w:hAnsi="Arial" w:cs="Arial"/>
          <w:lang w:eastAsia="en-US"/>
        </w:rPr>
        <w:t>______________________________ 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основное место работы или службы, занимаемая должность / род занятий -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_</w:t>
      </w:r>
      <w:r w:rsidR="009A5FBA">
        <w:rPr>
          <w:rFonts w:ascii="Arial" w:eastAsiaTheme="minorHAnsi" w:hAnsi="Arial" w:cs="Arial"/>
          <w:lang w:eastAsia="en-US"/>
        </w:rPr>
        <w:t>_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(основное место работы или службы, занимаемая должност</w:t>
      </w:r>
      <w:proofErr w:type="gramStart"/>
      <w:r w:rsidRPr="003774F2">
        <w:rPr>
          <w:rFonts w:ascii="Arial" w:eastAsiaTheme="minorHAnsi" w:hAnsi="Arial" w:cs="Arial"/>
          <w:lang w:eastAsia="en-US"/>
        </w:rPr>
        <w:t>ь(</w:t>
      </w:r>
      <w:proofErr w:type="gramEnd"/>
      <w:r w:rsidRPr="003774F2">
        <w:rPr>
          <w:rFonts w:ascii="Arial" w:eastAsiaTheme="minorHAnsi" w:hAnsi="Arial" w:cs="Arial"/>
          <w:lang w:eastAsia="en-US"/>
        </w:rPr>
        <w:t>в случае отсутствия основного места работы или службы - род занятий)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______________</w:t>
      </w:r>
      <w:r w:rsidR="009A5FBA">
        <w:rPr>
          <w:rFonts w:ascii="Arial" w:eastAsiaTheme="minorHAnsi" w:hAnsi="Arial" w:cs="Arial"/>
          <w:lang w:eastAsia="en-US"/>
        </w:rPr>
        <w:t>________________</w:t>
      </w:r>
      <w:r w:rsidRPr="003774F2">
        <w:rPr>
          <w:rFonts w:ascii="Arial" w:eastAsiaTheme="minorHAnsi" w:hAnsi="Arial" w:cs="Arial"/>
          <w:lang w:eastAsia="en-US"/>
        </w:rPr>
        <w:t>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сведения об исполнении обязанностей депутата - 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>(сведения об исполнении</w:t>
      </w:r>
      <w:proofErr w:type="gramEnd"/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_</w:t>
      </w:r>
      <w:r w:rsidR="009A5FBA">
        <w:rPr>
          <w:rFonts w:ascii="Arial" w:eastAsiaTheme="minorHAnsi" w:hAnsi="Arial" w:cs="Arial"/>
          <w:lang w:eastAsia="en-US"/>
        </w:rPr>
        <w:t>_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обязанностей депутата на непостоянной основе и наименованиесоответствующего представительного (законодательного) органа, депутатом которого является кандидат)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_________________</w:t>
      </w:r>
      <w:r w:rsidR="009A5FBA">
        <w:rPr>
          <w:rFonts w:ascii="Arial" w:eastAsiaTheme="minorHAnsi" w:hAnsi="Arial" w:cs="Arial"/>
          <w:lang w:eastAsia="en-US"/>
        </w:rPr>
        <w:t>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</w:t>
      </w:r>
      <w:r w:rsidR="009A5FBA">
        <w:rPr>
          <w:rFonts w:ascii="Arial" w:eastAsiaTheme="minorHAnsi" w:hAnsi="Arial" w:cs="Arial"/>
          <w:lang w:eastAsia="en-US"/>
        </w:rPr>
        <w:t>______________________________</w:t>
      </w:r>
      <w:r w:rsidRPr="003774F2">
        <w:rPr>
          <w:rFonts w:ascii="Arial" w:eastAsiaTheme="minorHAnsi" w:hAnsi="Arial" w:cs="Arial"/>
          <w:lang w:eastAsia="en-US"/>
        </w:rPr>
        <w:t>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сведения о судимости - _______________________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>(сведения о судимости кандидата в случае,</w:t>
      </w:r>
      <w:proofErr w:type="gramEnd"/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_</w:t>
      </w:r>
      <w:r w:rsidR="009A5FBA">
        <w:rPr>
          <w:rFonts w:ascii="Arial" w:eastAsiaTheme="minorHAnsi" w:hAnsi="Arial" w:cs="Arial"/>
          <w:lang w:eastAsia="en-US"/>
        </w:rPr>
        <w:t>___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если у кандидата имелась или имеется судимость;если судимость снята или погашена, также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</w:t>
      </w:r>
      <w:r w:rsidR="009A5FBA">
        <w:rPr>
          <w:rFonts w:ascii="Arial" w:eastAsiaTheme="minorHAnsi" w:hAnsi="Arial" w:cs="Arial"/>
          <w:lang w:eastAsia="en-US"/>
        </w:rPr>
        <w:t>______________________________</w:t>
      </w:r>
      <w:r w:rsidRPr="003774F2">
        <w:rPr>
          <w:rFonts w:ascii="Arial" w:eastAsiaTheme="minorHAnsi" w:hAnsi="Arial" w:cs="Arial"/>
          <w:lang w:eastAsia="en-US"/>
        </w:rPr>
        <w:t>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сведения о дате снятия или погашения судимости)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Контактная информация для связи с кандидатом: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адрес для направления почты (писем, извещений): _______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_____________________________________________</w:t>
      </w:r>
      <w:r w:rsidR="009A5FBA">
        <w:rPr>
          <w:rFonts w:ascii="Arial" w:eastAsiaTheme="minorHAnsi" w:hAnsi="Arial" w:cs="Arial"/>
          <w:lang w:eastAsia="en-US"/>
        </w:rPr>
        <w:t>___________________________</w:t>
      </w:r>
      <w:r w:rsidRPr="003774F2">
        <w:rPr>
          <w:rFonts w:ascii="Arial" w:eastAsiaTheme="minorHAnsi" w:hAnsi="Arial" w:cs="Arial"/>
          <w:lang w:eastAsia="en-US"/>
        </w:rPr>
        <w:t>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телефон: рабочий _______________________, сотовый ________________________,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электронная почта: _______________________________________________________.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"__" ________ 20__ года ______________________________/____________________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>дата                (фамилия, имя, отчество     (подпись кандидата)</w:t>
      </w:r>
      <w:proofErr w:type="gramEnd"/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(при наличии))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0F4362" w:rsidRPr="003774F2" w:rsidRDefault="000F4362" w:rsidP="000F43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Примечание.</w:t>
      </w:r>
    </w:p>
    <w:p w:rsidR="000F4362" w:rsidRPr="003774F2" w:rsidRDefault="000F4362" w:rsidP="000F43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Заявление заполняется собственноручно, представляется на бумажном носителе.</w:t>
      </w:r>
    </w:p>
    <w:p w:rsidR="000F4362" w:rsidRPr="003774F2" w:rsidRDefault="000F4362" w:rsidP="000F43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.</w:t>
      </w:r>
    </w:p>
    <w:p w:rsidR="000F4362" w:rsidRPr="003774F2" w:rsidRDefault="000F4362" w:rsidP="000F43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774F2">
        <w:rPr>
          <w:rFonts w:ascii="Arial" w:eastAsiaTheme="minorHAnsi" w:hAnsi="Arial" w:cs="Arial"/>
          <w:lang w:eastAsia="en-US"/>
        </w:rPr>
        <w:t>В строке "вид документа" указывается паспорт или документ, заменяющий паспорт гражданина Российской Федерации.</w:t>
      </w:r>
    </w:p>
    <w:p w:rsidR="000F4362" w:rsidRPr="003774F2" w:rsidRDefault="000F4362" w:rsidP="000F436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3774F2">
        <w:rPr>
          <w:rFonts w:ascii="Arial" w:eastAsiaTheme="minorHAnsi" w:hAnsi="Arial" w:cs="Arial"/>
          <w:lang w:eastAsia="en-US"/>
        </w:rPr>
        <w:t xml:space="preserve">Сведения о судимости приводятся с указанием номера (номеров) и наименования (наименований) статьи (статей) Уголовного </w:t>
      </w:r>
      <w:hyperlink r:id="rId6" w:history="1">
        <w:r w:rsidRPr="003774F2">
          <w:rPr>
            <w:rFonts w:ascii="Arial" w:eastAsiaTheme="minorHAnsi" w:hAnsi="Arial" w:cs="Arial"/>
            <w:lang w:eastAsia="en-US"/>
          </w:rPr>
          <w:t>кодекса</w:t>
        </w:r>
      </w:hyperlink>
      <w:r w:rsidRPr="003774F2">
        <w:rPr>
          <w:rFonts w:ascii="Arial" w:eastAsiaTheme="minorHAnsi" w:hAnsi="Arial" w:cs="Arial"/>
          <w:lang w:eastAsia="en-US"/>
        </w:rPr>
        <w:t xml:space="preserve"> Российской Федерации, на основании которой (которых) был осужден кандидат, а также статьи (статей) Уголовного кодекса, принятого в соответствии с </w:t>
      </w:r>
      <w:hyperlink r:id="rId7" w:history="1">
        <w:r w:rsidRPr="003774F2">
          <w:rPr>
            <w:rFonts w:ascii="Arial" w:eastAsiaTheme="minorHAnsi" w:hAnsi="Arial" w:cs="Arial"/>
            <w:lang w:eastAsia="en-US"/>
          </w:rPr>
          <w:t>Основами</w:t>
        </w:r>
      </w:hyperlink>
      <w:r w:rsidRPr="003774F2">
        <w:rPr>
          <w:rFonts w:ascii="Arial" w:eastAsiaTheme="minorHAnsi" w:hAnsi="Arial" w:cs="Arial"/>
          <w:lang w:eastAsia="en-US"/>
        </w:rPr>
        <w:t xml:space="preserve">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преступлением</w:t>
      </w:r>
      <w:proofErr w:type="gramEnd"/>
      <w:r w:rsidRPr="003774F2">
        <w:rPr>
          <w:rFonts w:ascii="Arial" w:eastAsiaTheme="minorHAnsi" w:hAnsi="Arial" w:cs="Arial"/>
          <w:lang w:eastAsia="en-US"/>
        </w:rPr>
        <w:t xml:space="preserve"> действующим Уголовным </w:t>
      </w:r>
      <w:hyperlink r:id="rId8" w:history="1">
        <w:r w:rsidRPr="003774F2">
          <w:rPr>
            <w:rFonts w:ascii="Arial" w:eastAsiaTheme="minorHAnsi" w:hAnsi="Arial" w:cs="Arial"/>
            <w:lang w:eastAsia="en-US"/>
          </w:rPr>
          <w:t>кодексом</w:t>
        </w:r>
      </w:hyperlink>
      <w:r w:rsidRPr="003774F2">
        <w:rPr>
          <w:rFonts w:ascii="Arial" w:eastAsiaTheme="minorHAnsi" w:hAnsi="Arial" w:cs="Arial"/>
          <w:lang w:eastAsia="en-US"/>
        </w:rPr>
        <w:t xml:space="preserve"> Российской Федерации.</w:t>
      </w:r>
    </w:p>
    <w:p w:rsidR="000F4362" w:rsidRPr="003774F2" w:rsidRDefault="000F4362" w:rsidP="000F436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D50953" w:rsidRPr="003774F2" w:rsidRDefault="00D50953" w:rsidP="009A5FBA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lang w:eastAsia="en-US"/>
        </w:rPr>
      </w:pPr>
    </w:p>
    <w:p w:rsidR="000F4362" w:rsidRPr="003774F2" w:rsidRDefault="000F4362" w:rsidP="00CD519A">
      <w:pPr>
        <w:jc w:val="both"/>
        <w:rPr>
          <w:rFonts w:ascii="Arial" w:hAnsi="Arial" w:cs="Arial"/>
        </w:rPr>
      </w:pPr>
    </w:p>
    <w:sectPr w:rsidR="000F4362" w:rsidRPr="003774F2" w:rsidSect="00A05E41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C6222"/>
    <w:rsid w:val="00022A1E"/>
    <w:rsid w:val="00023614"/>
    <w:rsid w:val="00036B7E"/>
    <w:rsid w:val="000416C5"/>
    <w:rsid w:val="00055FEF"/>
    <w:rsid w:val="00062394"/>
    <w:rsid w:val="0006468D"/>
    <w:rsid w:val="00072389"/>
    <w:rsid w:val="00073C7D"/>
    <w:rsid w:val="000772C7"/>
    <w:rsid w:val="00080797"/>
    <w:rsid w:val="00087154"/>
    <w:rsid w:val="00087C76"/>
    <w:rsid w:val="000A274F"/>
    <w:rsid w:val="000A41C8"/>
    <w:rsid w:val="000B66A9"/>
    <w:rsid w:val="000C0A3E"/>
    <w:rsid w:val="000F4362"/>
    <w:rsid w:val="001024B4"/>
    <w:rsid w:val="001025C8"/>
    <w:rsid w:val="00103EB5"/>
    <w:rsid w:val="00112F6E"/>
    <w:rsid w:val="00115CCB"/>
    <w:rsid w:val="00117108"/>
    <w:rsid w:val="00120114"/>
    <w:rsid w:val="00123B16"/>
    <w:rsid w:val="001431E8"/>
    <w:rsid w:val="00147242"/>
    <w:rsid w:val="00157DAC"/>
    <w:rsid w:val="00160D0B"/>
    <w:rsid w:val="001665CA"/>
    <w:rsid w:val="00171BFF"/>
    <w:rsid w:val="001822A2"/>
    <w:rsid w:val="001860ED"/>
    <w:rsid w:val="0019387F"/>
    <w:rsid w:val="00195F40"/>
    <w:rsid w:val="001A44FB"/>
    <w:rsid w:val="001A7AD6"/>
    <w:rsid w:val="001B1D06"/>
    <w:rsid w:val="001B3641"/>
    <w:rsid w:val="001D10B9"/>
    <w:rsid w:val="002076C8"/>
    <w:rsid w:val="00220A2B"/>
    <w:rsid w:val="0022377D"/>
    <w:rsid w:val="0024330F"/>
    <w:rsid w:val="002447FE"/>
    <w:rsid w:val="0025070A"/>
    <w:rsid w:val="002526EB"/>
    <w:rsid w:val="00256654"/>
    <w:rsid w:val="00270151"/>
    <w:rsid w:val="00276898"/>
    <w:rsid w:val="002877C1"/>
    <w:rsid w:val="0028793C"/>
    <w:rsid w:val="002927ED"/>
    <w:rsid w:val="00292C1B"/>
    <w:rsid w:val="00294707"/>
    <w:rsid w:val="00296AA3"/>
    <w:rsid w:val="002A6BEE"/>
    <w:rsid w:val="002B088A"/>
    <w:rsid w:val="002C6222"/>
    <w:rsid w:val="002C6A1E"/>
    <w:rsid w:val="002C6ECB"/>
    <w:rsid w:val="002D08B8"/>
    <w:rsid w:val="002D409E"/>
    <w:rsid w:val="002D6688"/>
    <w:rsid w:val="002F02BB"/>
    <w:rsid w:val="00313031"/>
    <w:rsid w:val="003321DE"/>
    <w:rsid w:val="00340695"/>
    <w:rsid w:val="00341C98"/>
    <w:rsid w:val="003423EF"/>
    <w:rsid w:val="003441ED"/>
    <w:rsid w:val="003516ED"/>
    <w:rsid w:val="0036232C"/>
    <w:rsid w:val="00363EBE"/>
    <w:rsid w:val="00365FEC"/>
    <w:rsid w:val="00370245"/>
    <w:rsid w:val="003774F2"/>
    <w:rsid w:val="0038542B"/>
    <w:rsid w:val="00387BE2"/>
    <w:rsid w:val="003945BC"/>
    <w:rsid w:val="003A11A9"/>
    <w:rsid w:val="003B6C78"/>
    <w:rsid w:val="003D0393"/>
    <w:rsid w:val="003D3286"/>
    <w:rsid w:val="00401996"/>
    <w:rsid w:val="00411BF6"/>
    <w:rsid w:val="00427378"/>
    <w:rsid w:val="004319E9"/>
    <w:rsid w:val="00435CD5"/>
    <w:rsid w:val="00454536"/>
    <w:rsid w:val="00456D07"/>
    <w:rsid w:val="004A1527"/>
    <w:rsid w:val="004A5B33"/>
    <w:rsid w:val="004B04A7"/>
    <w:rsid w:val="004C1251"/>
    <w:rsid w:val="004C5DE2"/>
    <w:rsid w:val="004D15D5"/>
    <w:rsid w:val="004E185D"/>
    <w:rsid w:val="004E36E5"/>
    <w:rsid w:val="0050518A"/>
    <w:rsid w:val="0052153B"/>
    <w:rsid w:val="0054178A"/>
    <w:rsid w:val="0054217B"/>
    <w:rsid w:val="00552673"/>
    <w:rsid w:val="005643C8"/>
    <w:rsid w:val="00570A54"/>
    <w:rsid w:val="00574EB5"/>
    <w:rsid w:val="00580733"/>
    <w:rsid w:val="00590529"/>
    <w:rsid w:val="00594D85"/>
    <w:rsid w:val="00597565"/>
    <w:rsid w:val="005B0F44"/>
    <w:rsid w:val="005B64A8"/>
    <w:rsid w:val="005D152E"/>
    <w:rsid w:val="005D199D"/>
    <w:rsid w:val="005D1C6F"/>
    <w:rsid w:val="005D31EF"/>
    <w:rsid w:val="005D7270"/>
    <w:rsid w:val="005E2A99"/>
    <w:rsid w:val="005F0873"/>
    <w:rsid w:val="0060004B"/>
    <w:rsid w:val="00605528"/>
    <w:rsid w:val="00617C2A"/>
    <w:rsid w:val="006214EF"/>
    <w:rsid w:val="0062233C"/>
    <w:rsid w:val="00640C3C"/>
    <w:rsid w:val="00664DBD"/>
    <w:rsid w:val="006700A6"/>
    <w:rsid w:val="00671CDE"/>
    <w:rsid w:val="0068376F"/>
    <w:rsid w:val="006858A9"/>
    <w:rsid w:val="006905F6"/>
    <w:rsid w:val="00690C02"/>
    <w:rsid w:val="006A0026"/>
    <w:rsid w:val="006A1090"/>
    <w:rsid w:val="006A151F"/>
    <w:rsid w:val="006A53BE"/>
    <w:rsid w:val="006B7DB4"/>
    <w:rsid w:val="006D7599"/>
    <w:rsid w:val="006E0AEF"/>
    <w:rsid w:val="006F552E"/>
    <w:rsid w:val="006F570C"/>
    <w:rsid w:val="0070660E"/>
    <w:rsid w:val="007073C2"/>
    <w:rsid w:val="007107E9"/>
    <w:rsid w:val="00721517"/>
    <w:rsid w:val="00726592"/>
    <w:rsid w:val="00726ED9"/>
    <w:rsid w:val="00737E51"/>
    <w:rsid w:val="007426A9"/>
    <w:rsid w:val="00747984"/>
    <w:rsid w:val="00747B02"/>
    <w:rsid w:val="007549C9"/>
    <w:rsid w:val="0076363C"/>
    <w:rsid w:val="00775B93"/>
    <w:rsid w:val="007C31A8"/>
    <w:rsid w:val="007C65C7"/>
    <w:rsid w:val="007D0714"/>
    <w:rsid w:val="0080456D"/>
    <w:rsid w:val="008073C2"/>
    <w:rsid w:val="0081303F"/>
    <w:rsid w:val="00816F72"/>
    <w:rsid w:val="008353B4"/>
    <w:rsid w:val="008576E0"/>
    <w:rsid w:val="00874596"/>
    <w:rsid w:val="00881ADF"/>
    <w:rsid w:val="008962FE"/>
    <w:rsid w:val="008A2863"/>
    <w:rsid w:val="008C3266"/>
    <w:rsid w:val="008C553B"/>
    <w:rsid w:val="008D2591"/>
    <w:rsid w:val="008D3B2E"/>
    <w:rsid w:val="008E594E"/>
    <w:rsid w:val="008F2F4D"/>
    <w:rsid w:val="009061E6"/>
    <w:rsid w:val="00917EDC"/>
    <w:rsid w:val="00947FAA"/>
    <w:rsid w:val="00947FC7"/>
    <w:rsid w:val="00951952"/>
    <w:rsid w:val="00954DC0"/>
    <w:rsid w:val="009808C9"/>
    <w:rsid w:val="00983A46"/>
    <w:rsid w:val="009908C2"/>
    <w:rsid w:val="009A546C"/>
    <w:rsid w:val="009A5FBA"/>
    <w:rsid w:val="009A7B99"/>
    <w:rsid w:val="009A7C27"/>
    <w:rsid w:val="009B0C3D"/>
    <w:rsid w:val="009B3699"/>
    <w:rsid w:val="009D1015"/>
    <w:rsid w:val="009D2FAD"/>
    <w:rsid w:val="009D4870"/>
    <w:rsid w:val="009D5B69"/>
    <w:rsid w:val="009D6BC3"/>
    <w:rsid w:val="009E3284"/>
    <w:rsid w:val="009E3784"/>
    <w:rsid w:val="009E3934"/>
    <w:rsid w:val="00A03324"/>
    <w:rsid w:val="00A05E41"/>
    <w:rsid w:val="00A30D20"/>
    <w:rsid w:val="00A40CA5"/>
    <w:rsid w:val="00A4166A"/>
    <w:rsid w:val="00A5288A"/>
    <w:rsid w:val="00A55371"/>
    <w:rsid w:val="00A7191F"/>
    <w:rsid w:val="00A72CAC"/>
    <w:rsid w:val="00A74198"/>
    <w:rsid w:val="00A765BC"/>
    <w:rsid w:val="00A877A6"/>
    <w:rsid w:val="00AA0EED"/>
    <w:rsid w:val="00AA5A7A"/>
    <w:rsid w:val="00AB3372"/>
    <w:rsid w:val="00AC0517"/>
    <w:rsid w:val="00AE42DA"/>
    <w:rsid w:val="00AE5979"/>
    <w:rsid w:val="00AE7F12"/>
    <w:rsid w:val="00AF7CC1"/>
    <w:rsid w:val="00B02685"/>
    <w:rsid w:val="00B053E2"/>
    <w:rsid w:val="00B117B7"/>
    <w:rsid w:val="00B165A8"/>
    <w:rsid w:val="00B2666C"/>
    <w:rsid w:val="00B27B91"/>
    <w:rsid w:val="00B51639"/>
    <w:rsid w:val="00B57FDC"/>
    <w:rsid w:val="00B61CB3"/>
    <w:rsid w:val="00B80234"/>
    <w:rsid w:val="00B95DE9"/>
    <w:rsid w:val="00B96579"/>
    <w:rsid w:val="00BB4494"/>
    <w:rsid w:val="00BC473C"/>
    <w:rsid w:val="00BC5CFA"/>
    <w:rsid w:val="00BD136E"/>
    <w:rsid w:val="00BD21A1"/>
    <w:rsid w:val="00BD3AD9"/>
    <w:rsid w:val="00BE7A29"/>
    <w:rsid w:val="00BF07F9"/>
    <w:rsid w:val="00BF65FE"/>
    <w:rsid w:val="00C015A7"/>
    <w:rsid w:val="00C04AA2"/>
    <w:rsid w:val="00C072FE"/>
    <w:rsid w:val="00C17E86"/>
    <w:rsid w:val="00C32966"/>
    <w:rsid w:val="00C33687"/>
    <w:rsid w:val="00C5045F"/>
    <w:rsid w:val="00C60154"/>
    <w:rsid w:val="00C610FA"/>
    <w:rsid w:val="00C8731A"/>
    <w:rsid w:val="00CB456E"/>
    <w:rsid w:val="00CC0682"/>
    <w:rsid w:val="00CC0AA5"/>
    <w:rsid w:val="00CC0D77"/>
    <w:rsid w:val="00CC1225"/>
    <w:rsid w:val="00CD519A"/>
    <w:rsid w:val="00CD60EE"/>
    <w:rsid w:val="00CE21BF"/>
    <w:rsid w:val="00CF3CDF"/>
    <w:rsid w:val="00D01F91"/>
    <w:rsid w:val="00D32496"/>
    <w:rsid w:val="00D43A83"/>
    <w:rsid w:val="00D50953"/>
    <w:rsid w:val="00D644DD"/>
    <w:rsid w:val="00D667F5"/>
    <w:rsid w:val="00D74A33"/>
    <w:rsid w:val="00D82F71"/>
    <w:rsid w:val="00DB512E"/>
    <w:rsid w:val="00DC7682"/>
    <w:rsid w:val="00DD14D4"/>
    <w:rsid w:val="00DD51F2"/>
    <w:rsid w:val="00DD6E66"/>
    <w:rsid w:val="00DE062F"/>
    <w:rsid w:val="00DE436C"/>
    <w:rsid w:val="00DE6AAB"/>
    <w:rsid w:val="00E00920"/>
    <w:rsid w:val="00E07BDF"/>
    <w:rsid w:val="00E1128D"/>
    <w:rsid w:val="00E1140C"/>
    <w:rsid w:val="00E116FD"/>
    <w:rsid w:val="00E25DE9"/>
    <w:rsid w:val="00E316F3"/>
    <w:rsid w:val="00E37F67"/>
    <w:rsid w:val="00E41E7A"/>
    <w:rsid w:val="00E435BA"/>
    <w:rsid w:val="00E43A15"/>
    <w:rsid w:val="00E44192"/>
    <w:rsid w:val="00E468F5"/>
    <w:rsid w:val="00E47BF6"/>
    <w:rsid w:val="00E60A07"/>
    <w:rsid w:val="00E62C01"/>
    <w:rsid w:val="00E6414C"/>
    <w:rsid w:val="00E6648B"/>
    <w:rsid w:val="00E74192"/>
    <w:rsid w:val="00E83637"/>
    <w:rsid w:val="00EA2BC1"/>
    <w:rsid w:val="00EA3F4A"/>
    <w:rsid w:val="00EA6477"/>
    <w:rsid w:val="00EC4EFB"/>
    <w:rsid w:val="00EC6FCD"/>
    <w:rsid w:val="00ED0452"/>
    <w:rsid w:val="00ED7CB8"/>
    <w:rsid w:val="00EF0350"/>
    <w:rsid w:val="00F018BC"/>
    <w:rsid w:val="00F04234"/>
    <w:rsid w:val="00F06FF0"/>
    <w:rsid w:val="00F11078"/>
    <w:rsid w:val="00F11C1C"/>
    <w:rsid w:val="00F14C90"/>
    <w:rsid w:val="00F15D72"/>
    <w:rsid w:val="00F20102"/>
    <w:rsid w:val="00F22617"/>
    <w:rsid w:val="00F336C2"/>
    <w:rsid w:val="00F34CFE"/>
    <w:rsid w:val="00F35264"/>
    <w:rsid w:val="00F4134D"/>
    <w:rsid w:val="00F45038"/>
    <w:rsid w:val="00F47887"/>
    <w:rsid w:val="00F527BA"/>
    <w:rsid w:val="00F63DC5"/>
    <w:rsid w:val="00F65711"/>
    <w:rsid w:val="00F90F82"/>
    <w:rsid w:val="00F92640"/>
    <w:rsid w:val="00F9527F"/>
    <w:rsid w:val="00FA0720"/>
    <w:rsid w:val="00FA4D89"/>
    <w:rsid w:val="00FB471E"/>
    <w:rsid w:val="00FC40F2"/>
    <w:rsid w:val="00FD06B3"/>
    <w:rsid w:val="00FE1E22"/>
    <w:rsid w:val="00FF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519A"/>
  </w:style>
  <w:style w:type="paragraph" w:customStyle="1" w:styleId="p7">
    <w:name w:val="p7"/>
    <w:basedOn w:val="a"/>
    <w:rsid w:val="00CD519A"/>
    <w:pPr>
      <w:spacing w:before="100" w:beforeAutospacing="1" w:after="100" w:afterAutospacing="1"/>
    </w:pPr>
  </w:style>
  <w:style w:type="character" w:customStyle="1" w:styleId="s3">
    <w:name w:val="s3"/>
    <w:basedOn w:val="a0"/>
    <w:rsid w:val="00CD519A"/>
  </w:style>
  <w:style w:type="paragraph" w:customStyle="1" w:styleId="p9">
    <w:name w:val="p9"/>
    <w:basedOn w:val="a"/>
    <w:rsid w:val="00CD519A"/>
    <w:pPr>
      <w:spacing w:before="100" w:beforeAutospacing="1" w:after="100" w:afterAutospacing="1"/>
    </w:pPr>
  </w:style>
  <w:style w:type="character" w:customStyle="1" w:styleId="s4">
    <w:name w:val="s4"/>
    <w:basedOn w:val="a0"/>
    <w:rsid w:val="00CD519A"/>
  </w:style>
  <w:style w:type="paragraph" w:customStyle="1" w:styleId="p10">
    <w:name w:val="p10"/>
    <w:basedOn w:val="a"/>
    <w:rsid w:val="00CD519A"/>
    <w:pPr>
      <w:spacing w:before="100" w:beforeAutospacing="1" w:after="100" w:afterAutospacing="1"/>
    </w:pPr>
  </w:style>
  <w:style w:type="paragraph" w:customStyle="1" w:styleId="p11">
    <w:name w:val="p11"/>
    <w:basedOn w:val="a"/>
    <w:rsid w:val="00CD519A"/>
    <w:pPr>
      <w:spacing w:before="100" w:beforeAutospacing="1" w:after="100" w:afterAutospacing="1"/>
    </w:pPr>
  </w:style>
  <w:style w:type="character" w:customStyle="1" w:styleId="s6">
    <w:name w:val="s6"/>
    <w:basedOn w:val="a0"/>
    <w:rsid w:val="00CD519A"/>
  </w:style>
  <w:style w:type="paragraph" w:customStyle="1" w:styleId="ConsPlusTitlePage">
    <w:name w:val="ConsPlusTitlePage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519A"/>
  </w:style>
  <w:style w:type="paragraph" w:customStyle="1" w:styleId="p7">
    <w:name w:val="p7"/>
    <w:basedOn w:val="a"/>
    <w:rsid w:val="00CD519A"/>
    <w:pPr>
      <w:spacing w:before="100" w:beforeAutospacing="1" w:after="100" w:afterAutospacing="1"/>
    </w:pPr>
  </w:style>
  <w:style w:type="character" w:customStyle="1" w:styleId="s3">
    <w:name w:val="s3"/>
    <w:basedOn w:val="a0"/>
    <w:rsid w:val="00CD519A"/>
  </w:style>
  <w:style w:type="paragraph" w:customStyle="1" w:styleId="p9">
    <w:name w:val="p9"/>
    <w:basedOn w:val="a"/>
    <w:rsid w:val="00CD519A"/>
    <w:pPr>
      <w:spacing w:before="100" w:beforeAutospacing="1" w:after="100" w:afterAutospacing="1"/>
    </w:pPr>
  </w:style>
  <w:style w:type="character" w:customStyle="1" w:styleId="s4">
    <w:name w:val="s4"/>
    <w:basedOn w:val="a0"/>
    <w:rsid w:val="00CD519A"/>
  </w:style>
  <w:style w:type="paragraph" w:customStyle="1" w:styleId="p10">
    <w:name w:val="p10"/>
    <w:basedOn w:val="a"/>
    <w:rsid w:val="00CD519A"/>
    <w:pPr>
      <w:spacing w:before="100" w:beforeAutospacing="1" w:after="100" w:afterAutospacing="1"/>
    </w:pPr>
  </w:style>
  <w:style w:type="paragraph" w:customStyle="1" w:styleId="p11">
    <w:name w:val="p11"/>
    <w:basedOn w:val="a"/>
    <w:rsid w:val="00CD519A"/>
    <w:pPr>
      <w:spacing w:before="100" w:beforeAutospacing="1" w:after="100" w:afterAutospacing="1"/>
    </w:pPr>
  </w:style>
  <w:style w:type="character" w:customStyle="1" w:styleId="s6">
    <w:name w:val="s6"/>
    <w:basedOn w:val="a0"/>
    <w:rsid w:val="00CD519A"/>
  </w:style>
  <w:style w:type="paragraph" w:customStyle="1" w:styleId="ConsPlusTitlePage">
    <w:name w:val="ConsPlusTitlePage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EE5108E97B357A149AACEEDFA7338F9AD0DD961CFB2B286AAD214137E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EE5108E97B357A1493BEECDFA7338B90D7DB944FAC29793FA332E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EE5108E97B357A149AACEEDFA7338F9AD0DD961CFB2B286AAD214137ED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EFC6-CC45-4E68-BC57-55D9BD2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4</cp:lastModifiedBy>
  <cp:revision>3</cp:revision>
  <cp:lastPrinted>2016-04-26T05:02:00Z</cp:lastPrinted>
  <dcterms:created xsi:type="dcterms:W3CDTF">2019-10-30T06:21:00Z</dcterms:created>
  <dcterms:modified xsi:type="dcterms:W3CDTF">2019-10-30T06:24:00Z</dcterms:modified>
</cp:coreProperties>
</file>